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A" w:rsidRPr="00462C0B" w:rsidRDefault="006352EA" w:rsidP="00A82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0B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 сообщает, что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в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6B5C29">
        <w:rPr>
          <w:rFonts w:ascii="Times New Roman" w:hAnsi="Times New Roman" w:cs="Times New Roman"/>
          <w:sz w:val="28"/>
          <w:szCs w:val="28"/>
        </w:rPr>
        <w:t xml:space="preserve"> </w:t>
      </w:r>
      <w:r w:rsidR="006B5C29" w:rsidRPr="006B5C29">
        <w:rPr>
          <w:rFonts w:ascii="Times New Roman" w:hAnsi="Times New Roman" w:cs="Times New Roman"/>
          <w:b/>
          <w:sz w:val="28"/>
          <w:szCs w:val="28"/>
        </w:rPr>
        <w:t>августе</w:t>
      </w:r>
      <w:r w:rsidR="006B5C29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2023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>года планируется</w:t>
      </w:r>
      <w:r w:rsidRPr="00462C0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34CB4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</w:t>
      </w:r>
      <w:r w:rsidRPr="00462C0B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462C0B">
        <w:rPr>
          <w:rFonts w:ascii="Times New Roman" w:hAnsi="Times New Roman" w:cs="Times New Roman"/>
          <w:sz w:val="28"/>
          <w:szCs w:val="28"/>
        </w:rPr>
        <w:t>объекта</w:t>
      </w:r>
      <w:r w:rsidRPr="00462C0B">
        <w:rPr>
          <w:rFonts w:ascii="Times New Roman" w:hAnsi="Times New Roman" w:cs="Times New Roman"/>
          <w:sz w:val="28"/>
          <w:szCs w:val="28"/>
        </w:rPr>
        <w:t>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согласно таблице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410"/>
        <w:gridCol w:w="2126"/>
        <w:gridCol w:w="2126"/>
        <w:gridCol w:w="1701"/>
      </w:tblGrid>
      <w:tr w:rsidR="00950946" w:rsidRPr="00462C0B" w:rsidTr="0031517B">
        <w:tc>
          <w:tcPr>
            <w:tcW w:w="2943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3544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410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701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490E5F" w:rsidRPr="00462C0B" w:rsidTr="0031517B">
        <w:tc>
          <w:tcPr>
            <w:tcW w:w="2943" w:type="dxa"/>
          </w:tcPr>
          <w:p w:rsidR="00490E5F" w:rsidRPr="00462C0B" w:rsidRDefault="00490E5F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УП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СК»  ОАО «Слуцкий сахарорафинадный комбинат»</w:t>
            </w:r>
          </w:p>
        </w:tc>
        <w:tc>
          <w:tcPr>
            <w:tcW w:w="3544" w:type="dxa"/>
          </w:tcPr>
          <w:p w:rsidR="00490E5F" w:rsidRPr="00462C0B" w:rsidRDefault="00490E5F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база </w:t>
            </w:r>
          </w:p>
        </w:tc>
        <w:tc>
          <w:tcPr>
            <w:tcW w:w="2410" w:type="dxa"/>
          </w:tcPr>
          <w:p w:rsidR="00490E5F" w:rsidRPr="00462C0B" w:rsidRDefault="00490E5F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г. Слуц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горская,49</w:t>
            </w:r>
          </w:p>
        </w:tc>
        <w:tc>
          <w:tcPr>
            <w:tcW w:w="2126" w:type="dxa"/>
          </w:tcPr>
          <w:p w:rsidR="00490E5F" w:rsidRPr="00462C0B" w:rsidRDefault="00490E5F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126" w:type="dxa"/>
          </w:tcPr>
          <w:p w:rsidR="00490E5F" w:rsidRPr="00462C0B" w:rsidRDefault="00490E5F" w:rsidP="00FD5FA4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490E5F" w:rsidRPr="00462C0B" w:rsidRDefault="00490E5F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август</w:t>
            </w:r>
          </w:p>
        </w:tc>
      </w:tr>
      <w:tr w:rsidR="00490E5F" w:rsidRPr="00462C0B" w:rsidTr="0031517B">
        <w:tc>
          <w:tcPr>
            <w:tcW w:w="2943" w:type="dxa"/>
          </w:tcPr>
          <w:p w:rsidR="00490E5F" w:rsidRDefault="00490E5F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цМашин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90E5F" w:rsidRPr="00462C0B" w:rsidRDefault="00490E5F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УНП: 6</w:t>
            </w:r>
            <w:r>
              <w:rPr>
                <w:rFonts w:ascii="Times New Roman" w:hAnsi="Times New Roman" w:cs="Times New Roman"/>
                <w:sz w:val="24"/>
              </w:rPr>
              <w:t>90455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90E5F" w:rsidRPr="002219DC" w:rsidRDefault="00490E5F" w:rsidP="00FD5F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0E5F" w:rsidRPr="002219DC" w:rsidRDefault="00490E5F" w:rsidP="00FD5F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г. Слуц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а, 4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0E5F" w:rsidRPr="00462C0B" w:rsidRDefault="00490E5F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0E5F" w:rsidRPr="00462C0B" w:rsidRDefault="00490E5F" w:rsidP="00FD5FA4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E5F" w:rsidRPr="00462C0B" w:rsidRDefault="00490E5F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август </w:t>
            </w:r>
          </w:p>
        </w:tc>
      </w:tr>
      <w:tr w:rsidR="00490E5F" w:rsidRPr="00462C0B" w:rsidTr="0031517B">
        <w:tc>
          <w:tcPr>
            <w:tcW w:w="2943" w:type="dxa"/>
          </w:tcPr>
          <w:p w:rsidR="00490E5F" w:rsidRDefault="00490E5F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ное предприятие «В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Ресур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C5EF4" w:rsidRDefault="00CC5EF4" w:rsidP="00CC5E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УНП: 6</w:t>
            </w:r>
            <w:r>
              <w:rPr>
                <w:rFonts w:ascii="Times New Roman" w:hAnsi="Times New Roman" w:cs="Times New Roman"/>
                <w:sz w:val="24"/>
              </w:rPr>
              <w:t>91979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90E5F" w:rsidRDefault="00490E5F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0E5F" w:rsidRPr="00462C0B" w:rsidRDefault="00490E5F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г. Слуц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пер. Комсомольский,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0E5F" w:rsidRPr="00462C0B" w:rsidRDefault="00490E5F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0E5F" w:rsidRPr="00FC679A" w:rsidRDefault="00490E5F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, первичный мониторин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E5F" w:rsidRDefault="00490E5F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00700E" w:rsidRPr="00462C0B" w:rsidTr="00BD7A1C">
        <w:tc>
          <w:tcPr>
            <w:tcW w:w="2943" w:type="dxa"/>
            <w:vMerge w:val="restart"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зло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Агро»</w:t>
            </w:r>
          </w:p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П </w:t>
            </w:r>
            <w:r w:rsidRPr="006D425E">
              <w:rPr>
                <w:rFonts w:ascii="Times New Roman" w:hAnsi="Times New Roman" w:cs="Times New Roman"/>
                <w:sz w:val="24"/>
              </w:rPr>
              <w:t>600043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Машинотракторный пар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462C0B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2126" w:type="dxa"/>
            <w:vMerge w:val="restart"/>
          </w:tcPr>
          <w:p w:rsidR="0000700E" w:rsidRPr="00462C0B" w:rsidRDefault="0000700E" w:rsidP="006E061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овый, мониторинг</w:t>
            </w:r>
          </w:p>
        </w:tc>
        <w:tc>
          <w:tcPr>
            <w:tcW w:w="2126" w:type="dxa"/>
            <w:vMerge w:val="restart"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в области санитарно-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ого благополучия населения  </w:t>
            </w:r>
          </w:p>
        </w:tc>
        <w:tc>
          <w:tcPr>
            <w:tcW w:w="1701" w:type="dxa"/>
            <w:vMerge w:val="restart"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август</w:t>
            </w:r>
          </w:p>
        </w:tc>
      </w:tr>
      <w:tr w:rsidR="0000700E" w:rsidRPr="00462C0B" w:rsidTr="00BD7A1C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Строительный участок (лесозавод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462C0B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BD7A1C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C">
              <w:rPr>
                <w:rFonts w:ascii="Times New Roman" w:hAnsi="Times New Roman" w:cs="Times New Roman"/>
                <w:sz w:val="24"/>
                <w:szCs w:val="24"/>
              </w:rPr>
              <w:t xml:space="preserve">ЗСК-10,ЗСК-30, ЗСК-100ШГ на </w:t>
            </w:r>
            <w:r w:rsidRPr="000A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площадк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462C0B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цкий район, </w:t>
            </w:r>
            <w:proofErr w:type="spellStart"/>
            <w:r w:rsidRPr="000A6E8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A6E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ичи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00700E">
        <w:trPr>
          <w:trHeight w:val="991"/>
        </w:trPr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C">
              <w:rPr>
                <w:rFonts w:ascii="Times New Roman" w:hAnsi="Times New Roman" w:cs="Times New Roman"/>
                <w:sz w:val="24"/>
                <w:szCs w:val="24"/>
              </w:rPr>
              <w:t>ЗСК-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462C0B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C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 w:rsidRPr="000A6E8C">
              <w:rPr>
                <w:rFonts w:ascii="Times New Roman" w:hAnsi="Times New Roman" w:cs="Times New Roman"/>
                <w:sz w:val="24"/>
                <w:szCs w:val="24"/>
              </w:rPr>
              <w:t>Повстынь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BD7A1C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 w:rsidRPr="0000700E">
              <w:rPr>
                <w:rFonts w:ascii="Times New Roman" w:hAnsi="Times New Roman" w:cs="Times New Roman"/>
              </w:rPr>
              <w:t>Ячево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5A38AC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00700E">
              <w:rPr>
                <w:rFonts w:ascii="Times New Roman" w:hAnsi="Times New Roman" w:cs="Times New Roman"/>
              </w:rPr>
              <w:t>аг</w:t>
            </w:r>
            <w:proofErr w:type="spellEnd"/>
            <w:r w:rsidRPr="000070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0700E">
              <w:rPr>
                <w:rFonts w:ascii="Times New Roman" w:hAnsi="Times New Roman" w:cs="Times New Roman"/>
              </w:rPr>
              <w:t>Козловичи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5A38AC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>МТК №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 w:rsidRPr="0000700E">
              <w:rPr>
                <w:rFonts w:ascii="Times New Roman" w:hAnsi="Times New Roman" w:cs="Times New Roman"/>
              </w:rPr>
              <w:t>Падерь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5A38AC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 w:rsidRPr="0000700E">
              <w:rPr>
                <w:rFonts w:ascii="Times New Roman" w:hAnsi="Times New Roman" w:cs="Times New Roman"/>
              </w:rPr>
              <w:t>Повстынь</w:t>
            </w:r>
            <w:proofErr w:type="spellEnd"/>
          </w:p>
        </w:tc>
        <w:tc>
          <w:tcPr>
            <w:tcW w:w="2126" w:type="dxa"/>
            <w:vMerge/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31517B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00700E" w:rsidRDefault="000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E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 w:rsidRPr="0000700E">
              <w:rPr>
                <w:rFonts w:ascii="Times New Roman" w:hAnsi="Times New Roman" w:cs="Times New Roman"/>
              </w:rPr>
              <w:t>Лесуны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0700E" w:rsidRPr="00462C0B" w:rsidTr="0031517B">
        <w:tc>
          <w:tcPr>
            <w:tcW w:w="2943" w:type="dxa"/>
            <w:vMerge/>
          </w:tcPr>
          <w:p w:rsidR="0000700E" w:rsidRDefault="0000700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00E" w:rsidRPr="000A6E8C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700E" w:rsidRPr="000A6E8C" w:rsidRDefault="0000700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700E" w:rsidRPr="00462C0B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700E" w:rsidRPr="00FC679A" w:rsidRDefault="0000700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00E" w:rsidRDefault="0000700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6E8C" w:rsidRPr="00462C0B" w:rsidTr="0031517B">
        <w:tc>
          <w:tcPr>
            <w:tcW w:w="2943" w:type="dxa"/>
          </w:tcPr>
          <w:p w:rsidR="000A6E8C" w:rsidRDefault="000A6E8C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Бет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0A6E8C" w:rsidRDefault="000A6E8C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П </w:t>
            </w:r>
            <w:r w:rsidRPr="000A6E8C">
              <w:rPr>
                <w:rFonts w:ascii="Times New Roman" w:hAnsi="Times New Roman" w:cs="Times New Roman"/>
                <w:sz w:val="24"/>
              </w:rPr>
              <w:t>691974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6E8C" w:rsidRDefault="000A6E8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C">
              <w:rPr>
                <w:rFonts w:ascii="Times New Roman" w:hAnsi="Times New Roman" w:cs="Times New Roman"/>
                <w:sz w:val="24"/>
                <w:szCs w:val="24"/>
              </w:rPr>
              <w:t>производство железобетонных изделий, тротуарной плит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E8C" w:rsidRPr="00462C0B" w:rsidRDefault="000A6E8C" w:rsidP="000A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C">
              <w:rPr>
                <w:rFonts w:ascii="Times New Roman" w:hAnsi="Times New Roman" w:cs="Times New Roman"/>
                <w:sz w:val="24"/>
                <w:szCs w:val="24"/>
              </w:rPr>
              <w:t>г. Слуцк, 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6E8C">
              <w:rPr>
                <w:rFonts w:ascii="Times New Roman" w:hAnsi="Times New Roman" w:cs="Times New Roman"/>
                <w:sz w:val="24"/>
                <w:szCs w:val="24"/>
              </w:rPr>
              <w:t>Богдановича, д. 2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6E8C" w:rsidRPr="00462C0B" w:rsidRDefault="000A6E8C" w:rsidP="00BD7A1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6E8C" w:rsidRPr="00462C0B" w:rsidRDefault="000A6E8C" w:rsidP="00BD7A1C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E8C" w:rsidRDefault="000A6E8C" w:rsidP="00BD7A1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6D425E" w:rsidRPr="00462C0B" w:rsidTr="006D425E">
        <w:tc>
          <w:tcPr>
            <w:tcW w:w="2943" w:type="dxa"/>
            <w:vMerge w:val="restart"/>
          </w:tcPr>
          <w:p w:rsidR="006D425E" w:rsidRDefault="006D425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АО «Слуцк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6D425E" w:rsidRDefault="006D425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П </w:t>
            </w:r>
            <w:r w:rsidRPr="00FD5FA4">
              <w:rPr>
                <w:rFonts w:ascii="Times New Roman" w:hAnsi="Times New Roman" w:cs="Times New Roman"/>
                <w:sz w:val="24"/>
              </w:rPr>
              <w:t>6000438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участок</w:t>
            </w:r>
          </w:p>
          <w:p w:rsid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25E" w:rsidRPr="00462C0B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  <w:proofErr w:type="gram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Козловичский</w:t>
            </w:r>
            <w:proofErr w:type="spellEnd"/>
            <w:proofErr w:type="gramEnd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 с/с, 6, юго-западнее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2126" w:type="dxa"/>
            <w:vMerge w:val="restart"/>
          </w:tcPr>
          <w:p w:rsidR="006D425E" w:rsidRPr="00462C0B" w:rsidRDefault="006D425E" w:rsidP="006D425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126" w:type="dxa"/>
            <w:vMerge w:val="restart"/>
          </w:tcPr>
          <w:p w:rsidR="006D425E" w:rsidRPr="00462C0B" w:rsidRDefault="006D425E" w:rsidP="006D425E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  <w:vMerge w:val="restart"/>
          </w:tcPr>
          <w:p w:rsidR="006D425E" w:rsidRDefault="006D425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6D425E" w:rsidRPr="00462C0B" w:rsidTr="006D425E">
        <w:tc>
          <w:tcPr>
            <w:tcW w:w="2943" w:type="dxa"/>
            <w:vMerge/>
          </w:tcPr>
          <w:p w:rsidR="006D425E" w:rsidRDefault="006D425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Служба главного инжене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25E" w:rsidRP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  <w:r w:rsidRPr="006D425E">
              <w:rPr>
                <w:rFonts w:ascii="Times New Roman" w:hAnsi="Times New Roman" w:cs="Times New Roman"/>
                <w:sz w:val="24"/>
                <w:szCs w:val="24"/>
              </w:rPr>
              <w:t>, ул. Шоссейная, д. 9</w:t>
            </w:r>
          </w:p>
        </w:tc>
        <w:tc>
          <w:tcPr>
            <w:tcW w:w="2126" w:type="dxa"/>
            <w:vMerge/>
          </w:tcPr>
          <w:p w:rsidR="006D425E" w:rsidRPr="00462C0B" w:rsidRDefault="006D425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6D425E" w:rsidRPr="00FC679A" w:rsidRDefault="006D425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425E" w:rsidRDefault="006D425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D425E" w:rsidRPr="00462C0B" w:rsidTr="0031517B">
        <w:tc>
          <w:tcPr>
            <w:tcW w:w="2943" w:type="dxa"/>
            <w:vMerge/>
          </w:tcPr>
          <w:p w:rsidR="006D425E" w:rsidRDefault="006D425E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425E" w:rsidRPr="006D425E" w:rsidRDefault="006D425E" w:rsidP="000A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25E" w:rsidRPr="006D425E" w:rsidRDefault="006D425E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D425E" w:rsidRPr="00462C0B" w:rsidRDefault="006D425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D425E" w:rsidRPr="00FC679A" w:rsidRDefault="006D425E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425E" w:rsidRDefault="006D425E" w:rsidP="00FD5F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E4E78" w:rsidRPr="00462C0B" w:rsidTr="0031517B">
        <w:trPr>
          <w:trHeight w:val="1200"/>
        </w:trPr>
        <w:tc>
          <w:tcPr>
            <w:tcW w:w="2943" w:type="dxa"/>
          </w:tcPr>
          <w:p w:rsidR="007E4E78" w:rsidRPr="00462C0B" w:rsidRDefault="007E4E78" w:rsidP="00A640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авление по образованию Слуцкого районного исполнительного комитета.  УНП 601057770</w:t>
            </w:r>
          </w:p>
        </w:tc>
        <w:tc>
          <w:tcPr>
            <w:tcW w:w="3544" w:type="dxa"/>
          </w:tcPr>
          <w:p w:rsidR="007E4E78" w:rsidRDefault="007E4E78" w:rsidP="00B1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5F">
              <w:rPr>
                <w:rFonts w:ascii="Times New Roman" w:hAnsi="Times New Roman" w:cs="Times New Roman"/>
                <w:sz w:val="24"/>
                <w:szCs w:val="24"/>
              </w:rPr>
              <w:t>Загородный стационарный детский оздоровительный лагерь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тчик</w:t>
            </w:r>
            <w:r w:rsidRPr="005E0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E78" w:rsidRPr="005E0A5F" w:rsidRDefault="007E4E78" w:rsidP="00B1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E78" w:rsidRPr="005E0A5F" w:rsidRDefault="007E4E78" w:rsidP="00B1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, д. Мащицы.</w:t>
            </w:r>
          </w:p>
        </w:tc>
        <w:tc>
          <w:tcPr>
            <w:tcW w:w="2126" w:type="dxa"/>
            <w:vMerge w:val="restart"/>
          </w:tcPr>
          <w:p w:rsidR="007E4E78" w:rsidRDefault="007E4E78" w:rsidP="00B16573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повторный</w:t>
            </w:r>
          </w:p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7E4E78" w:rsidRDefault="007E4E78" w:rsidP="00B16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тней оздоровительной кампании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B16573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Слуцкий районный центр коррекционно-развивающего обучения и реабилитации» УНП 690380291</w:t>
            </w:r>
          </w:p>
        </w:tc>
        <w:tc>
          <w:tcPr>
            <w:tcW w:w="3544" w:type="dxa"/>
          </w:tcPr>
          <w:p w:rsidR="007E4E78" w:rsidRPr="005E0A5F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E78" w:rsidRPr="005E0A5F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Пионерская. д.3</w:t>
            </w:r>
          </w:p>
        </w:tc>
        <w:tc>
          <w:tcPr>
            <w:tcW w:w="2126" w:type="dxa"/>
            <w:vMerge/>
          </w:tcPr>
          <w:p w:rsidR="007E4E78" w:rsidRPr="00462C0B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Pr="00462C0B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1517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  <w:p w:rsidR="007E4E78" w:rsidRDefault="007E4E78" w:rsidP="0031517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E4E78" w:rsidRDefault="007E4E78" w:rsidP="0031517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E4E78" w:rsidRDefault="007E4E78" w:rsidP="0031517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E4E78" w:rsidRDefault="007E4E78" w:rsidP="0031517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E4E78" w:rsidRPr="00462C0B" w:rsidTr="0031517B">
        <w:trPr>
          <w:trHeight w:val="585"/>
        </w:trPr>
        <w:tc>
          <w:tcPr>
            <w:tcW w:w="2943" w:type="dxa"/>
            <w:vMerge w:val="restart"/>
          </w:tcPr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Минское областное кадетское училище»</w:t>
            </w:r>
          </w:p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 690237725</w:t>
            </w:r>
          </w:p>
        </w:tc>
        <w:tc>
          <w:tcPr>
            <w:tcW w:w="3544" w:type="dxa"/>
          </w:tcPr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круглосуточным пребыванием </w:t>
            </w:r>
          </w:p>
        </w:tc>
        <w:tc>
          <w:tcPr>
            <w:tcW w:w="2410" w:type="dxa"/>
            <w:tcBorders>
              <w:bottom w:val="nil"/>
            </w:tcBorders>
          </w:tcPr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Магистральная, д.2</w:t>
            </w:r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1517B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rPr>
          <w:trHeight w:val="240"/>
        </w:trPr>
        <w:tc>
          <w:tcPr>
            <w:tcW w:w="2943" w:type="dxa"/>
            <w:vMerge/>
          </w:tcPr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круглосуточным пребыванием «Патриот» </w:t>
            </w:r>
          </w:p>
        </w:tc>
        <w:tc>
          <w:tcPr>
            <w:tcW w:w="2410" w:type="dxa"/>
            <w:tcBorders>
              <w:top w:val="nil"/>
            </w:tcBorders>
          </w:tcPr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1517B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О «Гимназия № 2 </w:t>
            </w:r>
          </w:p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луцка»</w:t>
            </w:r>
          </w:p>
          <w:p w:rsidR="007E4E78" w:rsidRDefault="007E4E78" w:rsidP="00315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 690343173</w:t>
            </w:r>
          </w:p>
        </w:tc>
        <w:tc>
          <w:tcPr>
            <w:tcW w:w="3544" w:type="dxa"/>
          </w:tcPr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7E4E78" w:rsidRDefault="007E4E78" w:rsidP="0031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Жукова, д.9</w:t>
            </w:r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1517B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О «Средняя школа 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 г. Слуцка»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 690343094</w:t>
            </w:r>
          </w:p>
        </w:tc>
        <w:tc>
          <w:tcPr>
            <w:tcW w:w="3544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Зелёная, д.25</w:t>
            </w:r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О «Средняя школа 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 г. Слуцка»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 690343104</w:t>
            </w:r>
          </w:p>
        </w:tc>
        <w:tc>
          <w:tcPr>
            <w:tcW w:w="3544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88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Тутаринова, д.1</w:t>
            </w:r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ищ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няя школа»</w:t>
            </w:r>
          </w:p>
          <w:p w:rsidR="007E4E78" w:rsidRDefault="007E4E78" w:rsidP="00C36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Н 690343053</w:t>
            </w:r>
          </w:p>
        </w:tc>
        <w:tc>
          <w:tcPr>
            <w:tcW w:w="3544" w:type="dxa"/>
          </w:tcPr>
          <w:p w:rsidR="007E4E78" w:rsidRPr="00383D8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88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полье</w:t>
            </w:r>
          </w:p>
        </w:tc>
        <w:tc>
          <w:tcPr>
            <w:tcW w:w="2126" w:type="dxa"/>
            <w:vMerge w:val="restart"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ич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няя школа»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 690342746</w:t>
            </w:r>
          </w:p>
        </w:tc>
        <w:tc>
          <w:tcPr>
            <w:tcW w:w="3544" w:type="dxa"/>
          </w:tcPr>
          <w:p w:rsidR="007E4E78" w:rsidRPr="00383D8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88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ыничи</w:t>
            </w:r>
            <w:proofErr w:type="spellEnd"/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7E4E78" w:rsidRPr="00462C0B" w:rsidTr="0031517B">
        <w:tc>
          <w:tcPr>
            <w:tcW w:w="2943" w:type="dxa"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редняя школа»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 690342932</w:t>
            </w:r>
          </w:p>
        </w:tc>
        <w:tc>
          <w:tcPr>
            <w:tcW w:w="3544" w:type="dxa"/>
          </w:tcPr>
          <w:p w:rsidR="007E4E78" w:rsidRPr="00383D8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й лагерь с </w:t>
            </w:r>
            <w:r w:rsidRPr="0038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ым пребыванием детей</w:t>
            </w:r>
          </w:p>
        </w:tc>
        <w:tc>
          <w:tcPr>
            <w:tcW w:w="2410" w:type="dxa"/>
          </w:tcPr>
          <w:p w:rsidR="007E4E78" w:rsidRDefault="007E4E78" w:rsidP="003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ники, ул. Старые Лучники, д. 40Б</w:t>
            </w:r>
          </w:p>
        </w:tc>
        <w:tc>
          <w:tcPr>
            <w:tcW w:w="2126" w:type="dxa"/>
            <w:vMerge/>
          </w:tcPr>
          <w:p w:rsidR="007E4E78" w:rsidRDefault="007E4E7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E78" w:rsidRDefault="007E4E78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1C28B5" w:rsidRPr="001C28B5" w:rsidTr="0031517B">
        <w:tc>
          <w:tcPr>
            <w:tcW w:w="2943" w:type="dxa"/>
          </w:tcPr>
          <w:p w:rsidR="001C28B5" w:rsidRPr="001C28B5" w:rsidRDefault="001C28B5" w:rsidP="0025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 Петрашкевич Татьяна Валерьевна</w:t>
            </w:r>
            <w:r w:rsidR="00C3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г. Слуцк, ул. Полевая, д. 14</w:t>
            </w:r>
          </w:p>
          <w:p w:rsidR="001C28B5" w:rsidRPr="001C28B5" w:rsidRDefault="001C28B5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УНП 691970139</w:t>
            </w:r>
          </w:p>
        </w:tc>
        <w:tc>
          <w:tcPr>
            <w:tcW w:w="3544" w:type="dxa"/>
          </w:tcPr>
          <w:p w:rsidR="001C28B5" w:rsidRPr="001C28B5" w:rsidRDefault="001C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1C28B5" w:rsidRPr="001C28B5" w:rsidRDefault="001C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1C28B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близи </w:t>
            </w:r>
            <w:proofErr w:type="spellStart"/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остановки"Аптека</w:t>
            </w:r>
            <w:proofErr w:type="spellEnd"/>
            <w:r w:rsidRPr="001C28B5">
              <w:rPr>
                <w:rFonts w:ascii="Times New Roman" w:hAnsi="Times New Roman" w:cs="Times New Roman"/>
                <w:sz w:val="24"/>
                <w:szCs w:val="24"/>
              </w:rPr>
              <w:t xml:space="preserve"> № 80" </w:t>
            </w:r>
          </w:p>
        </w:tc>
        <w:tc>
          <w:tcPr>
            <w:tcW w:w="2126" w:type="dxa"/>
            <w:vMerge w:val="restart"/>
          </w:tcPr>
          <w:p w:rsidR="001C28B5" w:rsidRPr="001C28B5" w:rsidRDefault="001C28B5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  <w:r w:rsidRPr="001C28B5">
              <w:rPr>
                <w:sz w:val="24"/>
                <w:szCs w:val="24"/>
                <w:lang w:val="ru-RU" w:eastAsia="ru-RU"/>
              </w:rPr>
              <w:t>Тематический первичный</w:t>
            </w:r>
          </w:p>
        </w:tc>
        <w:tc>
          <w:tcPr>
            <w:tcW w:w="2126" w:type="dxa"/>
            <w:vMerge w:val="restart"/>
          </w:tcPr>
          <w:p w:rsidR="001C28B5" w:rsidRPr="001C28B5" w:rsidRDefault="001C28B5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 </w:t>
            </w: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</w:tc>
        <w:tc>
          <w:tcPr>
            <w:tcW w:w="1701" w:type="dxa"/>
            <w:vMerge w:val="restart"/>
          </w:tcPr>
          <w:p w:rsidR="001C28B5" w:rsidRPr="001C28B5" w:rsidRDefault="001C28B5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 w:rsidRPr="001C28B5"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1C28B5" w:rsidRPr="001C28B5" w:rsidTr="0031517B">
        <w:tc>
          <w:tcPr>
            <w:tcW w:w="2943" w:type="dxa"/>
            <w:vMerge w:val="restart"/>
          </w:tcPr>
          <w:p w:rsidR="001C28B5" w:rsidRDefault="001C28B5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пова Анастасия Александровна, г. Слуцк, ул. Кононовича, д. 17, кв. 3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Pr="001C28B5" w:rsidRDefault="007E4E78" w:rsidP="007E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 Алла Николаевна</w:t>
            </w:r>
          </w:p>
          <w:p w:rsidR="007E4E78" w:rsidRDefault="007E4E78" w:rsidP="007E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УНП 600570754</w:t>
            </w: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78" w:rsidRPr="001C28B5" w:rsidRDefault="007E4E7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8B5" w:rsidRPr="001C28B5" w:rsidRDefault="001C2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410" w:type="dxa"/>
          </w:tcPr>
          <w:p w:rsidR="001C28B5" w:rsidRPr="001C28B5" w:rsidRDefault="001C2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встынь</w:t>
            </w:r>
            <w:proofErr w:type="spellEnd"/>
            <w:r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45А</w:t>
            </w:r>
          </w:p>
        </w:tc>
        <w:tc>
          <w:tcPr>
            <w:tcW w:w="2126" w:type="dxa"/>
            <w:vMerge/>
          </w:tcPr>
          <w:p w:rsidR="001C28B5" w:rsidRPr="001C28B5" w:rsidRDefault="001C28B5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1C28B5" w:rsidRPr="001C28B5" w:rsidRDefault="001C28B5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28B5" w:rsidRPr="001C28B5" w:rsidRDefault="001C28B5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C28B5" w:rsidRPr="001C28B5" w:rsidTr="0031517B">
        <w:tc>
          <w:tcPr>
            <w:tcW w:w="2943" w:type="dxa"/>
            <w:vMerge/>
          </w:tcPr>
          <w:p w:rsidR="001C28B5" w:rsidRPr="001C28B5" w:rsidRDefault="001C28B5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8B5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C28B5"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зин</w:t>
            </w: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торговое место</w:t>
            </w: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Pr="001C28B5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28B5" w:rsidRDefault="001C2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C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ки</w:t>
            </w:r>
            <w:proofErr w:type="spellEnd"/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8B5">
              <w:rPr>
                <w:rFonts w:ascii="Times New Roman" w:hAnsi="Times New Roman" w:cs="Times New Roman"/>
                <w:sz w:val="24"/>
                <w:szCs w:val="24"/>
              </w:rPr>
              <w:t>г. Слуцк, Базарная площадь</w:t>
            </w:r>
          </w:p>
          <w:p w:rsidR="007E4E78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E78" w:rsidRPr="001C28B5" w:rsidRDefault="007E4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28B5" w:rsidRPr="001C28B5" w:rsidRDefault="001C28B5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1C28B5" w:rsidRPr="001C28B5" w:rsidRDefault="001C28B5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28B5" w:rsidRPr="001C28B5" w:rsidRDefault="001C28B5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C28B5" w:rsidRPr="001C28B5" w:rsidTr="0031517B">
        <w:tc>
          <w:tcPr>
            <w:tcW w:w="2943" w:type="dxa"/>
          </w:tcPr>
          <w:p w:rsidR="001C28B5" w:rsidRDefault="004E3C57" w:rsidP="0044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УП «Листопад-Плюс», </w:t>
            </w:r>
          </w:p>
          <w:p w:rsidR="00445118" w:rsidRDefault="00445118" w:rsidP="0044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6704</w:t>
            </w:r>
          </w:p>
          <w:p w:rsidR="005E5608" w:rsidRDefault="005E5608" w:rsidP="0044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 w:rsidP="0044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 w:rsidP="0044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4-3</w:t>
            </w:r>
          </w:p>
          <w:p w:rsidR="005E5608" w:rsidRPr="001C28B5" w:rsidRDefault="005E5608" w:rsidP="0044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74811</w:t>
            </w:r>
          </w:p>
        </w:tc>
        <w:tc>
          <w:tcPr>
            <w:tcW w:w="3544" w:type="dxa"/>
          </w:tcPr>
          <w:p w:rsidR="001C28B5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ия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 32, 5 категории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 33, 5 категории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 57, 5 категории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а № 31, 5 категории 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Pr="001C28B5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 58, 5 категории</w:t>
            </w:r>
          </w:p>
        </w:tc>
        <w:tc>
          <w:tcPr>
            <w:tcW w:w="2410" w:type="dxa"/>
          </w:tcPr>
          <w:p w:rsidR="001C28B5" w:rsidRDefault="0044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пыльская,8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А, пом.2</w:t>
            </w:r>
          </w:p>
          <w:p w:rsidR="005E5608" w:rsidRDefault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совца,4</w:t>
            </w:r>
          </w:p>
          <w:p w:rsidR="005E5608" w:rsidRDefault="005E5608" w:rsidP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</w:p>
          <w:p w:rsidR="005E5608" w:rsidRDefault="005E5608" w:rsidP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79А</w:t>
            </w:r>
          </w:p>
          <w:p w:rsidR="005E5608" w:rsidRPr="001C28B5" w:rsidRDefault="005E5608" w:rsidP="005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146</w:t>
            </w:r>
          </w:p>
        </w:tc>
        <w:tc>
          <w:tcPr>
            <w:tcW w:w="2126" w:type="dxa"/>
          </w:tcPr>
          <w:p w:rsidR="001C28B5" w:rsidRPr="001C28B5" w:rsidRDefault="005E5608" w:rsidP="00383D88">
            <w:pPr>
              <w:pStyle w:val="a6"/>
              <w:ind w:left="178" w:hanging="178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Тематический первичный</w:t>
            </w:r>
          </w:p>
        </w:tc>
        <w:tc>
          <w:tcPr>
            <w:tcW w:w="2126" w:type="dxa"/>
          </w:tcPr>
          <w:p w:rsidR="001C28B5" w:rsidRPr="001C28B5" w:rsidRDefault="005E5608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8B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санитарно-</w:t>
            </w:r>
            <w:r w:rsidRPr="001C2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демиологического законодательств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C28B5" w:rsidRPr="001C28B5" w:rsidRDefault="004E3C57" w:rsidP="00383D88">
            <w:pPr>
              <w:pStyle w:val="a6"/>
              <w:ind w:left="-6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август</w:t>
            </w:r>
          </w:p>
        </w:tc>
      </w:tr>
    </w:tbl>
    <w:p w:rsidR="00C91C13" w:rsidRDefault="00C91C13">
      <w:pPr>
        <w:rPr>
          <w:rFonts w:ascii="Times New Roman" w:hAnsi="Times New Roman" w:cs="Times New Roman"/>
        </w:rPr>
      </w:pPr>
    </w:p>
    <w:p w:rsidR="0031517B" w:rsidRDefault="0031517B">
      <w:pPr>
        <w:rPr>
          <w:rFonts w:ascii="Times New Roman" w:hAnsi="Times New Roman" w:cs="Times New Roman"/>
        </w:rPr>
      </w:pPr>
    </w:p>
    <w:p w:rsidR="0031517B" w:rsidRDefault="0031517B">
      <w:pPr>
        <w:rPr>
          <w:rFonts w:ascii="Times New Roman" w:hAnsi="Times New Roman" w:cs="Times New Roman"/>
        </w:rPr>
      </w:pPr>
    </w:p>
    <w:p w:rsidR="0031517B" w:rsidRPr="00462C0B" w:rsidRDefault="0031517B">
      <w:pPr>
        <w:rPr>
          <w:rFonts w:ascii="Times New Roman" w:hAnsi="Times New Roman" w:cs="Times New Roman"/>
        </w:rPr>
      </w:pPr>
    </w:p>
    <w:sectPr w:rsidR="0031517B" w:rsidRPr="00462C0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0700E"/>
    <w:rsid w:val="00034CB4"/>
    <w:rsid w:val="000A0E4F"/>
    <w:rsid w:val="000A6E8C"/>
    <w:rsid w:val="000B13C8"/>
    <w:rsid w:val="000C1B57"/>
    <w:rsid w:val="000F5A30"/>
    <w:rsid w:val="00106031"/>
    <w:rsid w:val="00111E56"/>
    <w:rsid w:val="00123813"/>
    <w:rsid w:val="00136ED2"/>
    <w:rsid w:val="001633F2"/>
    <w:rsid w:val="001C28B5"/>
    <w:rsid w:val="001E7301"/>
    <w:rsid w:val="002219DC"/>
    <w:rsid w:val="00250178"/>
    <w:rsid w:val="00257BB4"/>
    <w:rsid w:val="002D38A8"/>
    <w:rsid w:val="002F0DE6"/>
    <w:rsid w:val="0031517B"/>
    <w:rsid w:val="00317D9A"/>
    <w:rsid w:val="00323424"/>
    <w:rsid w:val="003434EC"/>
    <w:rsid w:val="00343B3B"/>
    <w:rsid w:val="00364D4C"/>
    <w:rsid w:val="00383D88"/>
    <w:rsid w:val="003C6737"/>
    <w:rsid w:val="003E6F58"/>
    <w:rsid w:val="003F51C2"/>
    <w:rsid w:val="004051B9"/>
    <w:rsid w:val="004321DC"/>
    <w:rsid w:val="00445118"/>
    <w:rsid w:val="00452A3C"/>
    <w:rsid w:val="00462C0B"/>
    <w:rsid w:val="00490842"/>
    <w:rsid w:val="00490E5F"/>
    <w:rsid w:val="004C3482"/>
    <w:rsid w:val="004C5DC0"/>
    <w:rsid w:val="004E3C57"/>
    <w:rsid w:val="00547F09"/>
    <w:rsid w:val="0056073D"/>
    <w:rsid w:val="00564736"/>
    <w:rsid w:val="005B2AA1"/>
    <w:rsid w:val="005C323E"/>
    <w:rsid w:val="005E0A5F"/>
    <w:rsid w:val="005E5608"/>
    <w:rsid w:val="006312E8"/>
    <w:rsid w:val="006352EA"/>
    <w:rsid w:val="0065105C"/>
    <w:rsid w:val="006527DF"/>
    <w:rsid w:val="00672BBD"/>
    <w:rsid w:val="0068770F"/>
    <w:rsid w:val="0068784B"/>
    <w:rsid w:val="006A0FD2"/>
    <w:rsid w:val="006B5C29"/>
    <w:rsid w:val="006D425E"/>
    <w:rsid w:val="006E0617"/>
    <w:rsid w:val="006F2024"/>
    <w:rsid w:val="00736CC8"/>
    <w:rsid w:val="0074282C"/>
    <w:rsid w:val="007B0FD0"/>
    <w:rsid w:val="007E42B5"/>
    <w:rsid w:val="007E4E78"/>
    <w:rsid w:val="007F15B4"/>
    <w:rsid w:val="00807F8C"/>
    <w:rsid w:val="00822B2C"/>
    <w:rsid w:val="008329EB"/>
    <w:rsid w:val="008852C0"/>
    <w:rsid w:val="00901E79"/>
    <w:rsid w:val="00916C82"/>
    <w:rsid w:val="00921D7E"/>
    <w:rsid w:val="009264C7"/>
    <w:rsid w:val="0093129C"/>
    <w:rsid w:val="00950946"/>
    <w:rsid w:val="00961810"/>
    <w:rsid w:val="00994500"/>
    <w:rsid w:val="009F5F1C"/>
    <w:rsid w:val="00A07D27"/>
    <w:rsid w:val="00A374E4"/>
    <w:rsid w:val="00A52535"/>
    <w:rsid w:val="00A5723C"/>
    <w:rsid w:val="00A6180E"/>
    <w:rsid w:val="00A640AA"/>
    <w:rsid w:val="00A6616C"/>
    <w:rsid w:val="00A70BC3"/>
    <w:rsid w:val="00A827D7"/>
    <w:rsid w:val="00AF78DA"/>
    <w:rsid w:val="00B07BBC"/>
    <w:rsid w:val="00B54C31"/>
    <w:rsid w:val="00B6257E"/>
    <w:rsid w:val="00B777D0"/>
    <w:rsid w:val="00B82B41"/>
    <w:rsid w:val="00B84696"/>
    <w:rsid w:val="00BD7A1C"/>
    <w:rsid w:val="00C03FD7"/>
    <w:rsid w:val="00C04E27"/>
    <w:rsid w:val="00C107DE"/>
    <w:rsid w:val="00C12E86"/>
    <w:rsid w:val="00C36463"/>
    <w:rsid w:val="00C3788B"/>
    <w:rsid w:val="00C37B4F"/>
    <w:rsid w:val="00C40AF1"/>
    <w:rsid w:val="00C56858"/>
    <w:rsid w:val="00C6221C"/>
    <w:rsid w:val="00C77C38"/>
    <w:rsid w:val="00C863F7"/>
    <w:rsid w:val="00C91C13"/>
    <w:rsid w:val="00CA008C"/>
    <w:rsid w:val="00CA0DD6"/>
    <w:rsid w:val="00CA698B"/>
    <w:rsid w:val="00CC5EF4"/>
    <w:rsid w:val="00D00B05"/>
    <w:rsid w:val="00D53BBF"/>
    <w:rsid w:val="00D7145C"/>
    <w:rsid w:val="00D73C3E"/>
    <w:rsid w:val="00D87812"/>
    <w:rsid w:val="00E34442"/>
    <w:rsid w:val="00E413BA"/>
    <w:rsid w:val="00E45352"/>
    <w:rsid w:val="00E87539"/>
    <w:rsid w:val="00EA5993"/>
    <w:rsid w:val="00F15260"/>
    <w:rsid w:val="00F51862"/>
    <w:rsid w:val="00F66A20"/>
    <w:rsid w:val="00FC1797"/>
    <w:rsid w:val="00FC24B0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AFACD-31EF-45AD-AE3E-FEC3DDD4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60CB-B40B-455B-9D1B-ABCF95C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3-05-31T04:12:00Z</cp:lastPrinted>
  <dcterms:created xsi:type="dcterms:W3CDTF">2023-04-21T12:52:00Z</dcterms:created>
  <dcterms:modified xsi:type="dcterms:W3CDTF">2023-08-01T11:27:00Z</dcterms:modified>
</cp:coreProperties>
</file>